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AF2" w:rsidRDefault="00063478" w:rsidP="00805FA5">
      <w:pPr>
        <w:pStyle w:val="TOCHeading"/>
      </w:pPr>
      <w:r>
        <w:rPr>
          <w:noProof/>
        </w:rPr>
        <w:drawing>
          <wp:inline distT="0" distB="0" distL="0" distR="0" wp14:anchorId="628557BE" wp14:editId="5DC89936">
            <wp:extent cx="5943600" cy="2223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E2" w:rsidRDefault="00922DE2">
      <w:r>
        <w:rPr>
          <w:noProof/>
        </w:rPr>
        <w:drawing>
          <wp:inline distT="0" distB="0" distL="0" distR="0" wp14:anchorId="67C20E98" wp14:editId="43BE2F85">
            <wp:extent cx="5943600" cy="2010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4F" w:rsidRDefault="0031004F">
      <w:r>
        <w:rPr>
          <w:noProof/>
        </w:rPr>
        <w:drawing>
          <wp:inline distT="0" distB="0" distL="0" distR="0" wp14:anchorId="3A2C559C" wp14:editId="797AC679">
            <wp:extent cx="5943600" cy="2573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85" w:rsidRDefault="001C5385">
      <w:r>
        <w:rPr>
          <w:noProof/>
        </w:rPr>
        <w:lastRenderedPageBreak/>
        <w:drawing>
          <wp:inline distT="0" distB="0" distL="0" distR="0" wp14:anchorId="4D1F1A30" wp14:editId="3822255B">
            <wp:extent cx="5943600" cy="4942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7E" w:rsidRDefault="00FF437E">
      <w:r>
        <w:rPr>
          <w:noProof/>
        </w:rPr>
        <w:drawing>
          <wp:inline distT="0" distB="0" distL="0" distR="0" wp14:anchorId="43D13E47" wp14:editId="5981B07E">
            <wp:extent cx="5943600" cy="9664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4F" w:rsidRDefault="005B034F">
      <w:r>
        <w:rPr>
          <w:noProof/>
        </w:rPr>
        <w:lastRenderedPageBreak/>
        <w:drawing>
          <wp:inline distT="0" distB="0" distL="0" distR="0" wp14:anchorId="2CD5FEF8" wp14:editId="342C183C">
            <wp:extent cx="5943600" cy="505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8E" w:rsidRDefault="00AA1B8E">
      <w:r>
        <w:rPr>
          <w:noProof/>
        </w:rPr>
        <w:lastRenderedPageBreak/>
        <w:drawing>
          <wp:inline distT="0" distB="0" distL="0" distR="0" wp14:anchorId="4EF89A5D" wp14:editId="7FB22275">
            <wp:extent cx="5943600" cy="35921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6E" w:rsidRDefault="00E0236E">
      <w:r>
        <w:rPr>
          <w:noProof/>
        </w:rPr>
        <w:drawing>
          <wp:inline distT="0" distB="0" distL="0" distR="0" wp14:anchorId="56AA60D7" wp14:editId="0D86BE08">
            <wp:extent cx="5943600" cy="2933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6E" w:rsidRDefault="00345A00">
      <w:r>
        <w:rPr>
          <w:noProof/>
        </w:rPr>
        <w:drawing>
          <wp:inline distT="0" distB="0" distL="0" distR="0" wp14:anchorId="0CC666BB" wp14:editId="5C3B6486">
            <wp:extent cx="5943600" cy="693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7D" w:rsidRDefault="008B3D7D">
      <w:r>
        <w:rPr>
          <w:noProof/>
        </w:rPr>
        <w:lastRenderedPageBreak/>
        <w:drawing>
          <wp:inline distT="0" distB="0" distL="0" distR="0" wp14:anchorId="03EEF0E3" wp14:editId="2C81C78D">
            <wp:extent cx="5943600" cy="4337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02" w:rsidRDefault="00352102"/>
    <w:p w:rsidR="00805FA5" w:rsidRDefault="00FE76CE">
      <w:pPr>
        <w:rPr>
          <w:b/>
        </w:rPr>
      </w:pPr>
      <w:proofErr w:type="spellStart"/>
      <w:r>
        <w:rPr>
          <w:b/>
          <w:highlight w:val="yellow"/>
        </w:rPr>
        <w:t>CountD</w:t>
      </w:r>
      <w:r w:rsidR="00805FA5" w:rsidRPr="00EC5148">
        <w:rPr>
          <w:b/>
          <w:highlight w:val="yellow"/>
        </w:rPr>
        <w:t>ownLatch</w:t>
      </w:r>
      <w:proofErr w:type="spellEnd"/>
    </w:p>
    <w:p w:rsidR="00EC5148" w:rsidRDefault="00EC5148">
      <w:pPr>
        <w:rPr>
          <w:b/>
        </w:rPr>
      </w:pPr>
      <w:r>
        <w:rPr>
          <w:noProof/>
        </w:rPr>
        <w:drawing>
          <wp:inline distT="0" distB="0" distL="0" distR="0" wp14:anchorId="1121E8D5" wp14:editId="6E425D34">
            <wp:extent cx="5943600" cy="980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B9" w:rsidRDefault="00B512B9">
      <w:pPr>
        <w:rPr>
          <w:b/>
        </w:rPr>
      </w:pPr>
    </w:p>
    <w:p w:rsidR="00B512B9" w:rsidRPr="00EC5148" w:rsidRDefault="00B512B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63B21E" wp14:editId="005306CC">
            <wp:extent cx="5943600" cy="6025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02" w:rsidRDefault="00386AEA">
      <w:r>
        <w:rPr>
          <w:noProof/>
        </w:rPr>
        <w:drawing>
          <wp:inline distT="0" distB="0" distL="0" distR="0" wp14:anchorId="2562E929" wp14:editId="6A3B081A">
            <wp:extent cx="5943600" cy="1659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4D" w:rsidRDefault="0081634D">
      <w:pPr>
        <w:rPr>
          <w:noProof/>
        </w:rPr>
      </w:pPr>
    </w:p>
    <w:p w:rsidR="0081634D" w:rsidRPr="00536058" w:rsidRDefault="0081634D">
      <w:pPr>
        <w:rPr>
          <w:b/>
          <w:noProof/>
        </w:rPr>
      </w:pPr>
      <w:r w:rsidRPr="00536058">
        <w:rPr>
          <w:b/>
          <w:noProof/>
          <w:highlight w:val="yellow"/>
        </w:rPr>
        <w:lastRenderedPageBreak/>
        <w:t>CyclicBarrier</w:t>
      </w:r>
    </w:p>
    <w:p w:rsidR="00B16303" w:rsidRDefault="00B16303">
      <w:r>
        <w:rPr>
          <w:noProof/>
        </w:rPr>
        <w:drawing>
          <wp:inline distT="0" distB="0" distL="0" distR="0" wp14:anchorId="5F292F5E" wp14:editId="10A30EFD">
            <wp:extent cx="5943600" cy="28549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93" w:rsidRDefault="003F6193">
      <w:r>
        <w:rPr>
          <w:noProof/>
        </w:rPr>
        <w:drawing>
          <wp:inline distT="0" distB="0" distL="0" distR="0" wp14:anchorId="171D1633" wp14:editId="48AEF343">
            <wp:extent cx="5942911" cy="4754880"/>
            <wp:effectExtent l="0" t="0" r="127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9587" cy="47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90" w:rsidRDefault="00464290">
      <w:r>
        <w:rPr>
          <w:noProof/>
        </w:rPr>
        <w:lastRenderedPageBreak/>
        <w:drawing>
          <wp:inline distT="0" distB="0" distL="0" distR="0" wp14:anchorId="589076B7" wp14:editId="6E0AD245">
            <wp:extent cx="5943600" cy="9874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AB" w:rsidRDefault="003177AB">
      <w:r>
        <w:rPr>
          <w:noProof/>
        </w:rPr>
        <w:drawing>
          <wp:inline distT="0" distB="0" distL="0" distR="0" wp14:anchorId="4F39E322" wp14:editId="6682FFE1">
            <wp:extent cx="5943600" cy="6002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59C1" w:rsidRDefault="009E59C1"/>
    <w:p w:rsidR="009E59C1" w:rsidRDefault="009E59C1"/>
    <w:p w:rsidR="009E59C1" w:rsidRDefault="00DE52C6">
      <w:r>
        <w:rPr>
          <w:noProof/>
        </w:rPr>
        <w:lastRenderedPageBreak/>
        <w:drawing>
          <wp:inline distT="0" distB="0" distL="0" distR="0" wp14:anchorId="78B85E7A" wp14:editId="12E7B388">
            <wp:extent cx="5943600" cy="1866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C1" w:rsidRDefault="009E59C1"/>
    <w:sectPr w:rsidR="009E5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D5991"/>
    <w:multiLevelType w:val="hybridMultilevel"/>
    <w:tmpl w:val="CCB6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55A51"/>
    <w:multiLevelType w:val="hybridMultilevel"/>
    <w:tmpl w:val="646C035A"/>
    <w:lvl w:ilvl="0" w:tplc="FFF279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88"/>
    <w:rsid w:val="00037688"/>
    <w:rsid w:val="00063478"/>
    <w:rsid w:val="001C5385"/>
    <w:rsid w:val="0031004F"/>
    <w:rsid w:val="003177AB"/>
    <w:rsid w:val="00345A00"/>
    <w:rsid w:val="00352102"/>
    <w:rsid w:val="00386AEA"/>
    <w:rsid w:val="003F6193"/>
    <w:rsid w:val="00464290"/>
    <w:rsid w:val="00536058"/>
    <w:rsid w:val="005B034F"/>
    <w:rsid w:val="00805FA5"/>
    <w:rsid w:val="0081634D"/>
    <w:rsid w:val="008B3D7D"/>
    <w:rsid w:val="00922DE2"/>
    <w:rsid w:val="009E59C1"/>
    <w:rsid w:val="00A367BE"/>
    <w:rsid w:val="00AA1B8E"/>
    <w:rsid w:val="00B16303"/>
    <w:rsid w:val="00B512B9"/>
    <w:rsid w:val="00B65834"/>
    <w:rsid w:val="00B65FB0"/>
    <w:rsid w:val="00C503F6"/>
    <w:rsid w:val="00C82453"/>
    <w:rsid w:val="00D1383A"/>
    <w:rsid w:val="00DE52C6"/>
    <w:rsid w:val="00E0236E"/>
    <w:rsid w:val="00EC5148"/>
    <w:rsid w:val="00ED055E"/>
    <w:rsid w:val="00FE76CE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913E"/>
  <w15:chartTrackingRefBased/>
  <w15:docId w15:val="{C1DFA730-FFC3-4B64-A533-8BB2AEAB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8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5834"/>
    <w:pPr>
      <w:outlineLvl w:val="9"/>
    </w:pPr>
  </w:style>
  <w:style w:type="paragraph" w:styleId="ListParagraph">
    <w:name w:val="List Paragraph"/>
    <w:basedOn w:val="Normal"/>
    <w:uiPriority w:val="34"/>
    <w:qFormat/>
    <w:rsid w:val="00805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AB19-AB6A-49F8-A825-D8CB39F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9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wajit Patel</dc:creator>
  <cp:keywords/>
  <dc:description/>
  <cp:lastModifiedBy>Bishwajit Patel</cp:lastModifiedBy>
  <cp:revision>27</cp:revision>
  <dcterms:created xsi:type="dcterms:W3CDTF">2018-07-04T05:23:00Z</dcterms:created>
  <dcterms:modified xsi:type="dcterms:W3CDTF">2018-07-06T12:38:00Z</dcterms:modified>
</cp:coreProperties>
</file>